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A5" w:rsidRDefault="00087DA5" w:rsidP="00087DA5">
      <w:pPr>
        <w:spacing w:after="0"/>
        <w:ind w:left="5103"/>
        <w:jc w:val="right"/>
        <w:rPr>
          <w:rFonts w:ascii="Times New Roman" w:hAnsi="Times New Roman" w:cs="Times New Roman"/>
          <w:noProof/>
          <w:sz w:val="28"/>
          <w:lang w:eastAsia="ru-RU"/>
        </w:rPr>
      </w:pPr>
    </w:p>
    <w:p w:rsidR="000C3D59" w:rsidRPr="000C3D59" w:rsidRDefault="00E339E0" w:rsidP="000C3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C3D59" w:rsidRPr="000C3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ребования к оформлению статей </w:t>
      </w:r>
    </w:p>
    <w:p w:rsidR="000C3D59" w:rsidRPr="000C3D59" w:rsidRDefault="000C3D59" w:rsidP="000C3D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D59" w:rsidRPr="000C3D59" w:rsidRDefault="00E339E0" w:rsidP="006E2D9F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0C3D59"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должна соответствовать следующим критериям:</w:t>
      </w:r>
    </w:p>
    <w:p w:rsidR="000C3D59" w:rsidRPr="000C3D59" w:rsidRDefault="000C3D59" w:rsidP="006E2D9F">
      <w:pPr>
        <w:numPr>
          <w:ilvl w:val="0"/>
          <w:numId w:val="2"/>
        </w:numPr>
        <w:shd w:val="clear" w:color="auto" w:fill="FFFFFF"/>
        <w:tabs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работы и соответствие приоритетным научным направлениям Журнала (важность, применимость идей, методов, технологий, описанных в статье);</w:t>
      </w:r>
    </w:p>
    <w:p w:rsidR="000C3D59" w:rsidRPr="000C3D59" w:rsidRDefault="000C3D59" w:rsidP="006E2D9F">
      <w:pPr>
        <w:numPr>
          <w:ilvl w:val="0"/>
          <w:numId w:val="2"/>
        </w:numPr>
        <w:shd w:val="clear" w:color="auto" w:fill="FFFFFF"/>
        <w:tabs>
          <w:tab w:val="num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ая новизна (оригинальность идеи, решения поставленных задач исследования);</w:t>
      </w:r>
    </w:p>
    <w:p w:rsidR="000C3D59" w:rsidRPr="000C3D59" w:rsidRDefault="000C3D59" w:rsidP="006E2D9F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ность (логичность, последовательность, связность изложения);</w:t>
      </w:r>
    </w:p>
    <w:p w:rsidR="000C3D59" w:rsidRPr="006E2D9F" w:rsidRDefault="000C3D59" w:rsidP="006E2D9F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E2D9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начимость основных результатов исследований (изложение результатов, теоретическая и практическая значимость, выводы, научно-практическое значение);</w:t>
      </w:r>
    </w:p>
    <w:p w:rsidR="000C3D59" w:rsidRDefault="000C3D59" w:rsidP="006E2D9F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й уровень статьи (коммуникативная ценность, соответствие научному стилю, языковым и стилистическим нормам);</w:t>
      </w:r>
    </w:p>
    <w:p w:rsidR="000C3D59" w:rsidRPr="000C3D59" w:rsidRDefault="000C3D59" w:rsidP="006E2D9F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формления: соответствие требованиям редакции, использование терминологической лексики, ключевых слов, наличие аннотаций на трех (казахский, русский, английский) языках, списка использованной литературы;</w:t>
      </w:r>
      <w:proofErr w:type="gramEnd"/>
    </w:p>
    <w:p w:rsidR="000C3D59" w:rsidRPr="000C3D59" w:rsidRDefault="000C3D59" w:rsidP="006E2D9F">
      <w:pPr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законодательства Республики Казахстан, в том числе по вопросам охраны интеллектуальной собственности.</w:t>
      </w:r>
    </w:p>
    <w:p w:rsidR="000C3D59" w:rsidRPr="000C3D59" w:rsidRDefault="00E339E0" w:rsidP="006E2D9F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E2D9F"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>Автору необходимо чётко определить специфику исследуемой проблемы и её связь с важными научными и практическими задачами, обозначить цель исследования. В статье должен быть представлен краткий анализ последних исследований и публикаций, в которых начато решение данной проблемы и на которые ссылается автор. Основной материал излагается с полным обоснованием полученных научных результатов, статья завершается выводами по итогам проведённого исследования. Желательно также показать перспективы дальнейших исследований в данном направлении.</w:t>
      </w:r>
    </w:p>
    <w:p w:rsidR="000C3D59" w:rsidRPr="000C3D59" w:rsidRDefault="00E339E0" w:rsidP="006E2D9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2D9F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proofErr w:type="gramStart"/>
      <w:r w:rsidR="006E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D59"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C3D59"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писании статьи необходимо придерживаться структуры, принятой в мировой практике:</w:t>
      </w:r>
    </w:p>
    <w:p w:rsidR="000C3D59" w:rsidRPr="000C3D59" w:rsidRDefault="000C3D59" w:rsidP="006E2D9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МРНТИ и УДК;</w:t>
      </w:r>
    </w:p>
    <w:p w:rsidR="000C3D59" w:rsidRPr="000C3D59" w:rsidRDefault="000C3D59" w:rsidP="006E2D9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статьи, данные об авторах и их </w:t>
      </w:r>
      <w:proofErr w:type="spellStart"/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лиации</w:t>
      </w:r>
      <w:proofErr w:type="spellEnd"/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ех языках;</w:t>
      </w:r>
    </w:p>
    <w:p w:rsidR="000C3D59" w:rsidRPr="000C3D59" w:rsidRDefault="00872494" w:rsidP="006E2D9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  (</w:t>
      </w:r>
      <w:r w:rsidR="000C3D59"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C3D59"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слов)  на трех языках; </w:t>
      </w:r>
    </w:p>
    <w:p w:rsidR="000C3D59" w:rsidRPr="000C3D59" w:rsidRDefault="000C3D59" w:rsidP="006E2D9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слова</w:t>
      </w:r>
      <w:r w:rsidRPr="000C3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х языках;</w:t>
      </w:r>
    </w:p>
    <w:p w:rsidR="000C3D59" w:rsidRPr="000C3D59" w:rsidRDefault="000C3D59" w:rsidP="006E2D9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;</w:t>
      </w:r>
    </w:p>
    <w:p w:rsidR="000C3D59" w:rsidRPr="000C3D59" w:rsidRDefault="000C3D59" w:rsidP="006E2D9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исследования;</w:t>
      </w:r>
    </w:p>
    <w:p w:rsidR="000C3D59" w:rsidRPr="000C3D59" w:rsidRDefault="000C3D59" w:rsidP="006E2D9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 (выводы);</w:t>
      </w:r>
    </w:p>
    <w:p w:rsidR="000C3D59" w:rsidRPr="000C3D59" w:rsidRDefault="000C3D59" w:rsidP="006E2D9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ой литературы;</w:t>
      </w:r>
    </w:p>
    <w:p w:rsidR="000C3D59" w:rsidRPr="000C3D59" w:rsidRDefault="000C3D59" w:rsidP="006E2D9F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вторах.</w:t>
      </w:r>
    </w:p>
    <w:p w:rsidR="000C3D59" w:rsidRPr="000C3D59" w:rsidRDefault="000C3D59" w:rsidP="006E2D9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не должна содержать приложений (допускаются в исключительном случае в объеме, не превышающем 1 страницу с параметрами, аналогичными основному тексту статьи).</w:t>
      </w:r>
    </w:p>
    <w:p w:rsidR="00E339E0" w:rsidRDefault="00E339E0" w:rsidP="006E2D9F">
      <w:pPr>
        <w:shd w:val="clear" w:color="auto" w:fill="FFFFFF"/>
        <w:tabs>
          <w:tab w:val="left" w:pos="851"/>
          <w:tab w:val="left" w:pos="955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3D59" w:rsidRPr="000C3D59" w:rsidRDefault="000C3D59" w:rsidP="006E2D9F">
      <w:pPr>
        <w:shd w:val="clear" w:color="auto" w:fill="FFFFFF"/>
        <w:tabs>
          <w:tab w:val="left" w:pos="851"/>
          <w:tab w:val="left" w:pos="955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59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минимизировать или исключить использование постраничных и концевых сносок и примечаний. </w:t>
      </w:r>
    </w:p>
    <w:p w:rsidR="000C3D59" w:rsidRPr="000C3D59" w:rsidRDefault="00E339E0" w:rsidP="006E2D9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E2D9F">
        <w:rPr>
          <w:rFonts w:ascii="Times New Roman" w:eastAsia="Times New Roman" w:hAnsi="Times New Roman" w:cs="Times New Roman"/>
          <w:sz w:val="28"/>
          <w:szCs w:val="28"/>
        </w:rPr>
        <w:t>.4</w:t>
      </w:r>
      <w:proofErr w:type="gramStart"/>
      <w:r w:rsidR="006E2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399" w:rsidRPr="000C3D5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57399" w:rsidRPr="000C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770">
        <w:rPr>
          <w:rFonts w:ascii="Times New Roman" w:eastAsia="Times New Roman" w:hAnsi="Times New Roman" w:cs="Times New Roman"/>
          <w:sz w:val="28"/>
          <w:szCs w:val="28"/>
        </w:rPr>
        <w:t xml:space="preserve">верхнем левом углу, </w:t>
      </w:r>
      <w:r w:rsidR="004A3770" w:rsidRPr="000C3D59">
        <w:rPr>
          <w:rFonts w:ascii="Times New Roman" w:eastAsia="Times New Roman" w:hAnsi="Times New Roman" w:cs="Times New Roman"/>
          <w:sz w:val="28"/>
          <w:szCs w:val="28"/>
        </w:rPr>
        <w:t xml:space="preserve">над названием статьи </w:t>
      </w:r>
      <w:r w:rsidR="004A3770">
        <w:rPr>
          <w:rFonts w:ascii="Times New Roman" w:eastAsia="Times New Roman" w:hAnsi="Times New Roman" w:cs="Times New Roman"/>
          <w:sz w:val="28"/>
          <w:szCs w:val="28"/>
        </w:rPr>
        <w:t>указывается</w:t>
      </w:r>
      <w:r w:rsidR="00E57399" w:rsidRPr="000C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770">
        <w:rPr>
          <w:rFonts w:ascii="Times New Roman" w:eastAsia="Times New Roman" w:hAnsi="Times New Roman" w:cs="Times New Roman"/>
          <w:sz w:val="28"/>
          <w:szCs w:val="28"/>
        </w:rPr>
        <w:t>код</w:t>
      </w:r>
      <w:r w:rsidR="00E57399" w:rsidRPr="000C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399">
        <w:rPr>
          <w:rFonts w:ascii="Times New Roman" w:eastAsia="Times New Roman" w:hAnsi="Times New Roman" w:cs="Times New Roman"/>
          <w:sz w:val="28"/>
          <w:szCs w:val="28"/>
        </w:rPr>
        <w:t>МРНТИ</w:t>
      </w:r>
      <w:r w:rsidR="004A3770">
        <w:rPr>
          <w:rFonts w:ascii="Times New Roman" w:eastAsia="Times New Roman" w:hAnsi="Times New Roman" w:cs="Times New Roman"/>
          <w:sz w:val="28"/>
          <w:szCs w:val="28"/>
        </w:rPr>
        <w:t>, на следующей строке код</w:t>
      </w:r>
      <w:r w:rsidR="00E57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399" w:rsidRPr="000C3D59">
        <w:rPr>
          <w:rFonts w:ascii="Times New Roman" w:eastAsia="Times New Roman" w:hAnsi="Times New Roman" w:cs="Times New Roman"/>
          <w:sz w:val="28"/>
          <w:szCs w:val="28"/>
        </w:rPr>
        <w:t xml:space="preserve">УДК, </w:t>
      </w:r>
      <w:r w:rsidR="004A3770" w:rsidRPr="00872494">
        <w:rPr>
          <w:rFonts w:ascii="Times New Roman" w:eastAsia="Times New Roman" w:hAnsi="Times New Roman" w:cs="Times New Roman"/>
          <w:sz w:val="28"/>
          <w:szCs w:val="28"/>
        </w:rPr>
        <w:t>шрифт полужирный, прямой</w:t>
      </w:r>
      <w:r w:rsidR="004A37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3D59" w:rsidRPr="000C3D59" w:rsidRDefault="00E339E0" w:rsidP="006E2D9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E2D9F">
        <w:rPr>
          <w:rFonts w:ascii="Times New Roman" w:eastAsia="Times New Roman" w:hAnsi="Times New Roman" w:cs="Times New Roman"/>
          <w:sz w:val="28"/>
          <w:szCs w:val="28"/>
        </w:rPr>
        <w:t>.5</w:t>
      </w:r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7399" w:rsidRPr="00E57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399" w:rsidRPr="000C3D59">
        <w:rPr>
          <w:rFonts w:ascii="Times New Roman" w:eastAsia="Times New Roman" w:hAnsi="Times New Roman" w:cs="Times New Roman"/>
          <w:sz w:val="28"/>
          <w:szCs w:val="28"/>
        </w:rPr>
        <w:t>Название статьи должно быть кратким, но информативным. Название статьи следует указывать на казахском, русском и английском языках</w:t>
      </w:r>
      <w:r w:rsidR="00872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2494" w:rsidRPr="00872494">
        <w:rPr>
          <w:rFonts w:ascii="Times New Roman" w:eastAsia="Times New Roman" w:hAnsi="Times New Roman" w:cs="Times New Roman"/>
          <w:sz w:val="28"/>
          <w:szCs w:val="28"/>
        </w:rPr>
        <w:t>заглавными буквами, шрифт полужирный, прямой</w:t>
      </w:r>
      <w:r w:rsidR="004A3770">
        <w:rPr>
          <w:rFonts w:ascii="Times New Roman" w:eastAsia="Times New Roman" w:hAnsi="Times New Roman" w:cs="Times New Roman"/>
          <w:sz w:val="28"/>
          <w:szCs w:val="28"/>
        </w:rPr>
        <w:t>, выравнивание по центру</w:t>
      </w:r>
      <w:r w:rsidR="00872494" w:rsidRPr="008724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3D59" w:rsidRPr="000C3D59" w:rsidRDefault="00E339E0" w:rsidP="006E2D9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E2D9F">
        <w:rPr>
          <w:rFonts w:ascii="Times New Roman" w:eastAsia="Times New Roman" w:hAnsi="Times New Roman" w:cs="Times New Roman"/>
          <w:sz w:val="28"/>
          <w:szCs w:val="28"/>
        </w:rPr>
        <w:t xml:space="preserve">.6 </w:t>
      </w:r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>Название статьи отделяется от данных об авторах одной пустой строкой.</w:t>
      </w:r>
      <w:r w:rsidR="00872494" w:rsidRPr="00872494">
        <w:t xml:space="preserve"> </w:t>
      </w:r>
      <w:r w:rsidR="00872494" w:rsidRPr="00872494">
        <w:rPr>
          <w:rFonts w:ascii="Times New Roman" w:eastAsia="Times New Roman" w:hAnsi="Times New Roman" w:cs="Times New Roman"/>
          <w:sz w:val="28"/>
          <w:szCs w:val="28"/>
        </w:rPr>
        <w:t>Должны быть указан</w:t>
      </w:r>
      <w:r w:rsidR="00872494">
        <w:rPr>
          <w:rFonts w:ascii="Times New Roman" w:eastAsia="Times New Roman" w:hAnsi="Times New Roman" w:cs="Times New Roman"/>
          <w:sz w:val="28"/>
          <w:szCs w:val="28"/>
        </w:rPr>
        <w:t>ы имя, отчество, фамилия автор</w:t>
      </w:r>
      <w:proofErr w:type="gramStart"/>
      <w:r w:rsidR="0087249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2494" w:rsidRPr="0087249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872494" w:rsidRPr="00872494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872494" w:rsidRPr="00872494">
        <w:rPr>
          <w:rFonts w:ascii="Times New Roman" w:eastAsia="Times New Roman" w:hAnsi="Times New Roman" w:cs="Times New Roman"/>
          <w:sz w:val="28"/>
          <w:szCs w:val="28"/>
        </w:rPr>
        <w:t xml:space="preserve">), ученая степень, ученое звание, </w:t>
      </w:r>
      <w:r w:rsidR="004A3770">
        <w:rPr>
          <w:rFonts w:ascii="Times New Roman" w:eastAsia="Times New Roman" w:hAnsi="Times New Roman" w:cs="Times New Roman"/>
          <w:sz w:val="28"/>
          <w:szCs w:val="28"/>
        </w:rPr>
        <w:t xml:space="preserve">город, </w:t>
      </w:r>
      <w:r w:rsidR="00872494" w:rsidRPr="00872494">
        <w:rPr>
          <w:rFonts w:ascii="Times New Roman" w:eastAsia="Times New Roman" w:hAnsi="Times New Roman" w:cs="Times New Roman"/>
          <w:sz w:val="28"/>
          <w:szCs w:val="28"/>
        </w:rPr>
        <w:t>страна. Название организации указывается в именительном падеже, полн</w:t>
      </w:r>
      <w:r w:rsidR="00872494">
        <w:rPr>
          <w:rFonts w:ascii="Times New Roman" w:eastAsia="Times New Roman" w:hAnsi="Times New Roman" w:cs="Times New Roman"/>
          <w:sz w:val="28"/>
          <w:szCs w:val="28"/>
        </w:rPr>
        <w:t>остью</w:t>
      </w:r>
      <w:r w:rsidR="00872494" w:rsidRPr="00872494">
        <w:rPr>
          <w:rFonts w:ascii="Times New Roman" w:eastAsia="Times New Roman" w:hAnsi="Times New Roman" w:cs="Times New Roman"/>
          <w:sz w:val="28"/>
          <w:szCs w:val="28"/>
        </w:rPr>
        <w:t xml:space="preserve">, без сокращений. Если авторов несколько, они сами принимают решение о порядке их упоминания в статье, </w:t>
      </w:r>
      <w:r w:rsidR="00872494">
        <w:rPr>
          <w:rFonts w:ascii="Times New Roman" w:eastAsia="Times New Roman" w:hAnsi="Times New Roman" w:cs="Times New Roman"/>
          <w:sz w:val="28"/>
          <w:szCs w:val="28"/>
        </w:rPr>
        <w:t>обычно по вкладу в исследование</w:t>
      </w:r>
      <w:r w:rsidR="00872494" w:rsidRPr="008724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445B4" w:rsidRPr="00872494">
        <w:rPr>
          <w:rFonts w:ascii="Times New Roman" w:eastAsia="Times New Roman" w:hAnsi="Times New Roman" w:cs="Times New Roman"/>
          <w:sz w:val="28"/>
          <w:szCs w:val="28"/>
        </w:rPr>
        <w:t xml:space="preserve">Количество авторов – не более </w:t>
      </w:r>
      <w:r w:rsidR="007D1F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E445B4" w:rsidRPr="00872494">
        <w:rPr>
          <w:rFonts w:ascii="Times New Roman" w:eastAsia="Times New Roman" w:hAnsi="Times New Roman" w:cs="Times New Roman"/>
          <w:sz w:val="28"/>
          <w:szCs w:val="28"/>
        </w:rPr>
        <w:t>-х.</w:t>
      </w:r>
      <w:r w:rsidR="00E44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5B4" w:rsidRPr="00E445B4">
        <w:rPr>
          <w:rFonts w:ascii="Times New Roman" w:eastAsia="Times New Roman" w:hAnsi="Times New Roman" w:cs="Times New Roman"/>
          <w:sz w:val="28"/>
          <w:szCs w:val="28"/>
        </w:rPr>
        <w:t xml:space="preserve">В одном номере журнала автор может опубликовать не более 1 статьи, включая соавторство. </w:t>
      </w:r>
    </w:p>
    <w:p w:rsidR="000C3D59" w:rsidRPr="000C3D59" w:rsidRDefault="00E339E0" w:rsidP="006E2D9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E2D9F">
        <w:rPr>
          <w:rFonts w:ascii="Times New Roman" w:eastAsia="Times New Roman" w:hAnsi="Times New Roman" w:cs="Times New Roman"/>
          <w:sz w:val="28"/>
          <w:szCs w:val="28"/>
        </w:rPr>
        <w:t xml:space="preserve">.7 </w:t>
      </w:r>
      <w:r w:rsidR="00872494">
        <w:rPr>
          <w:rFonts w:ascii="Times New Roman" w:eastAsia="Times New Roman" w:hAnsi="Times New Roman" w:cs="Times New Roman"/>
          <w:sz w:val="28"/>
          <w:szCs w:val="28"/>
        </w:rPr>
        <w:t>Аннотация, 5–6 ключевых слов/</w:t>
      </w:r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 xml:space="preserve">словосочетаний приводятся после названия статьи на казахском, русском и английском языках. Структура аннотации выстраивается подобно структуре статьи (краткое обоснование проблемы, </w:t>
      </w:r>
      <w:r w:rsidR="004A3770">
        <w:rPr>
          <w:rFonts w:ascii="Times New Roman" w:eastAsia="Times New Roman" w:hAnsi="Times New Roman" w:cs="Times New Roman"/>
          <w:sz w:val="28"/>
          <w:szCs w:val="28"/>
        </w:rPr>
        <w:t xml:space="preserve">цель, </w:t>
      </w:r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 xml:space="preserve">материалы и методы, результаты и обсуждение). </w:t>
      </w:r>
    </w:p>
    <w:p w:rsidR="000C3D59" w:rsidRPr="000C3D59" w:rsidRDefault="00E339E0" w:rsidP="006E2D9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E2D9F">
        <w:rPr>
          <w:rFonts w:ascii="Times New Roman" w:eastAsia="Times New Roman" w:hAnsi="Times New Roman" w:cs="Times New Roman"/>
          <w:sz w:val="28"/>
          <w:szCs w:val="28"/>
        </w:rPr>
        <w:t xml:space="preserve">.8 </w:t>
      </w:r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Start"/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>кст ст</w:t>
      </w:r>
      <w:proofErr w:type="gramEnd"/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 xml:space="preserve">атьи объемом не менее </w:t>
      </w:r>
      <w:r w:rsidR="007D1FF7">
        <w:rPr>
          <w:rFonts w:ascii="Times New Roman" w:eastAsia="Times New Roman" w:hAnsi="Times New Roman" w:cs="Times New Roman"/>
          <w:sz w:val="28"/>
          <w:szCs w:val="28"/>
        </w:rPr>
        <w:t>6</w:t>
      </w:r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 xml:space="preserve"> страниц предоставляется на казахском</w:t>
      </w:r>
      <w:r w:rsidR="00872494">
        <w:rPr>
          <w:rFonts w:ascii="Times New Roman" w:eastAsia="Times New Roman" w:hAnsi="Times New Roman" w:cs="Times New Roman"/>
          <w:sz w:val="28"/>
          <w:szCs w:val="28"/>
        </w:rPr>
        <w:t>/</w:t>
      </w:r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 xml:space="preserve"> русском </w:t>
      </w:r>
      <w:r w:rsidR="00872494" w:rsidRPr="000C3D59">
        <w:rPr>
          <w:rFonts w:ascii="Times New Roman" w:eastAsia="Times New Roman" w:hAnsi="Times New Roman" w:cs="Times New Roman"/>
          <w:sz w:val="28"/>
          <w:szCs w:val="28"/>
        </w:rPr>
        <w:t xml:space="preserve">и/или </w:t>
      </w:r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 xml:space="preserve">английском языках в электронном виде (документы принимаются в форматах </w:t>
      </w:r>
      <w:proofErr w:type="spellStart"/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>) с соблюдением следующих параметров:</w:t>
      </w:r>
    </w:p>
    <w:p w:rsidR="000C3D59" w:rsidRPr="000C3D59" w:rsidRDefault="000C3D59" w:rsidP="006E2D9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59">
        <w:rPr>
          <w:rFonts w:ascii="Times New Roman" w:eastAsia="Times New Roman" w:hAnsi="Times New Roman" w:cs="Times New Roman"/>
          <w:sz w:val="28"/>
          <w:szCs w:val="28"/>
        </w:rPr>
        <w:t xml:space="preserve">– шрифт </w:t>
      </w:r>
      <w:r w:rsidRPr="000C3D59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Pr="000C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D59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0C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D59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0C3D59">
        <w:rPr>
          <w:rFonts w:ascii="Times New Roman" w:eastAsia="Times New Roman" w:hAnsi="Times New Roman" w:cs="Times New Roman"/>
          <w:sz w:val="28"/>
          <w:szCs w:val="28"/>
        </w:rPr>
        <w:t>, размер шрифта</w:t>
      </w:r>
      <w:r w:rsidR="00474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D59">
        <w:rPr>
          <w:rFonts w:ascii="Times New Roman" w:eastAsia="Times New Roman" w:hAnsi="Times New Roman" w:cs="Times New Roman"/>
          <w:sz w:val="28"/>
          <w:szCs w:val="28"/>
        </w:rPr>
        <w:t xml:space="preserve">– 14 </w:t>
      </w:r>
      <w:proofErr w:type="spellStart"/>
      <w:r w:rsidRPr="000C3D59">
        <w:rPr>
          <w:rFonts w:ascii="Times New Roman" w:eastAsia="Times New Roman" w:hAnsi="Times New Roman" w:cs="Times New Roman"/>
          <w:sz w:val="28"/>
          <w:szCs w:val="28"/>
        </w:rPr>
        <w:t>пт</w:t>
      </w:r>
      <w:proofErr w:type="spellEnd"/>
      <w:r w:rsidRPr="000C3D59">
        <w:rPr>
          <w:rFonts w:ascii="Times New Roman" w:eastAsia="Times New Roman" w:hAnsi="Times New Roman" w:cs="Times New Roman"/>
          <w:sz w:val="28"/>
          <w:szCs w:val="28"/>
        </w:rPr>
        <w:t>, межстрочный интервал – одинарный</w:t>
      </w:r>
      <w:r w:rsidR="00474EFE">
        <w:rPr>
          <w:rFonts w:ascii="Times New Roman" w:eastAsia="Times New Roman" w:hAnsi="Times New Roman" w:cs="Times New Roman"/>
          <w:sz w:val="28"/>
          <w:szCs w:val="28"/>
        </w:rPr>
        <w:t>, выравнивание по ширине, а</w:t>
      </w:r>
      <w:r w:rsidR="00474EFE" w:rsidRPr="00474EFE">
        <w:rPr>
          <w:rFonts w:ascii="Times New Roman" w:eastAsia="Times New Roman" w:hAnsi="Times New Roman" w:cs="Times New Roman"/>
          <w:sz w:val="28"/>
          <w:szCs w:val="28"/>
        </w:rPr>
        <w:t>бзацный отступ – 1,25 см</w:t>
      </w:r>
      <w:r w:rsidRPr="000C3D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3D59" w:rsidRPr="000C3D59" w:rsidRDefault="000C3D59" w:rsidP="006E2D9F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е поле – 3 см, правое – 1,5 см, верхнее и нижнее поля – 2 см;</w:t>
      </w:r>
    </w:p>
    <w:p w:rsidR="000C3D59" w:rsidRDefault="000C3D59" w:rsidP="006E2D9F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печатается только на одной стороне листа, страницы последовательно нумеруются (номер указывается в правом нижнем углу страницы);</w:t>
      </w:r>
    </w:p>
    <w:p w:rsidR="004A3770" w:rsidRDefault="004A3770" w:rsidP="004A3770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3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аббревиатуры и сокращения должны быть расшифрованы при первом упоминании в тексте.</w:t>
      </w:r>
    </w:p>
    <w:p w:rsidR="00474EFE" w:rsidRPr="00474EFE" w:rsidRDefault="00474EFE" w:rsidP="00474EFE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(</w:t>
      </w:r>
      <w:proofErr w:type="spellStart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і</w:t>
      </w:r>
      <w:proofErr w:type="gramStart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спе</w:t>
      </w:r>
      <w:proofErr w:type="spellEnd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proofErr w:type="gramStart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ntroduction</w:t>
      </w:r>
      <w:proofErr w:type="spellEnd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proofErr w:type="gramEnd"/>
      <w:r w:rsidRPr="0047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ведении приводятся актуальность темы исследования, его цели и задачи, на их основе дается анализ полученных материалов, доказывается целесообразность методологического подхода к рассматриваемым в статье  проблемам.</w:t>
      </w:r>
    </w:p>
    <w:p w:rsidR="00474EFE" w:rsidRPr="00474EFE" w:rsidRDefault="00474EFE" w:rsidP="00474EFE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методы исследования  (</w:t>
      </w:r>
      <w:proofErr w:type="spellStart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рттеу</w:t>
      </w:r>
      <w:proofErr w:type="spellEnd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дары</w:t>
      </w:r>
      <w:proofErr w:type="spellEnd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ен </w:t>
      </w:r>
      <w:proofErr w:type="spellStart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әдістері</w:t>
      </w:r>
      <w:proofErr w:type="spellEnd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terial</w:t>
      </w:r>
      <w:proofErr w:type="spellEnd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nd</w:t>
      </w:r>
      <w:proofErr w:type="spellEnd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ethods</w:t>
      </w:r>
      <w:proofErr w:type="spellEnd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f</w:t>
      </w:r>
      <w:proofErr w:type="spellEnd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esearch</w:t>
      </w:r>
      <w:proofErr w:type="spellEnd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474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ются кратко и конкретным образом. В разделе должны быть представлены объект исследования и все методы, использованные при его проведении, показаны их  суть и  обоснованный выбор. При необходимости приводить примеры ключевых исследований.</w:t>
      </w:r>
    </w:p>
    <w:p w:rsidR="00474EFE" w:rsidRPr="00474EFE" w:rsidRDefault="00474EFE" w:rsidP="00474EFE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 их обсуждение (</w:t>
      </w:r>
      <w:proofErr w:type="spellStart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әтижелер</w:t>
      </w:r>
      <w:proofErr w:type="spellEnd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әне</w:t>
      </w:r>
      <w:proofErr w:type="spellEnd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арды</w:t>
      </w:r>
      <w:proofErr w:type="spellEnd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қылау</w:t>
      </w:r>
      <w:proofErr w:type="spellEnd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esults</w:t>
      </w:r>
      <w:proofErr w:type="spellEnd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nd</w:t>
      </w:r>
      <w:proofErr w:type="spellEnd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heir</w:t>
      </w:r>
      <w:proofErr w:type="spellEnd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iscussion</w:t>
      </w:r>
      <w:proofErr w:type="spellEnd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proofErr w:type="gramEnd"/>
      <w:r w:rsidRPr="0047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должны быть представлены основные результаты исследования, фактические данные объективные, </w:t>
      </w:r>
      <w:r w:rsidRPr="00474E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тизированные и лаконичные с использованием текста, дополненного иллюстрациями. Авто</w:t>
      </w:r>
      <w:proofErr w:type="gramStart"/>
      <w:r w:rsidRPr="00474EFE">
        <w:rPr>
          <w:rFonts w:ascii="Times New Roman" w:eastAsia="Times New Roman" w:hAnsi="Times New Roman" w:cs="Times New Roman"/>
          <w:sz w:val="28"/>
          <w:szCs w:val="28"/>
          <w:lang w:eastAsia="ru-RU"/>
        </w:rPr>
        <w:t>р(</w:t>
      </w:r>
      <w:proofErr w:type="gramEnd"/>
      <w:r w:rsidRPr="0047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) показывает значимость или новизну исследования, акцентируют внимание на выявленных закономерностях, дают конкретные рекомендации. </w:t>
      </w:r>
    </w:p>
    <w:p w:rsidR="00474EFE" w:rsidRPr="00474EFE" w:rsidRDefault="00474EFE" w:rsidP="00474EFE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(</w:t>
      </w:r>
      <w:proofErr w:type="spellStart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Қорытынды</w:t>
      </w:r>
      <w:proofErr w:type="spellEnd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nclusion</w:t>
      </w:r>
      <w:proofErr w:type="spellEnd"/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47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коротко и информативно.</w:t>
      </w:r>
      <w:proofErr w:type="gramEnd"/>
      <w:r w:rsidRPr="0047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разделе формулируются полученные результаты и их новизна. Предложения и рекомендации должны подтвердить достижение целей и задач исследования. Следует указать возможность использования полученных результатов на практике и предложить направления дальнейших научных исследований.        </w:t>
      </w:r>
    </w:p>
    <w:p w:rsidR="00474EFE" w:rsidRDefault="00474EFE" w:rsidP="00474EFE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разделов пишется с абзаца, выделяется полужирным шрифтом </w:t>
      </w:r>
      <w:r w:rsidRPr="00474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ведение, материал и методы исследования, результаты и их обсуждение, заключение)</w:t>
      </w:r>
      <w:r w:rsidRPr="00474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EFE" w:rsidRPr="000C3D59" w:rsidRDefault="00E339E0" w:rsidP="00474EFE">
      <w:pPr>
        <w:shd w:val="clear" w:color="auto" w:fill="FFFFFF"/>
        <w:tabs>
          <w:tab w:val="left" w:pos="851"/>
          <w:tab w:val="left" w:pos="955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74EFE">
        <w:rPr>
          <w:rFonts w:ascii="Times New Roman" w:eastAsia="Times New Roman" w:hAnsi="Times New Roman" w:cs="Times New Roman"/>
          <w:sz w:val="28"/>
          <w:szCs w:val="28"/>
        </w:rPr>
        <w:t xml:space="preserve">.9 </w:t>
      </w:r>
      <w:r w:rsidR="00474EFE" w:rsidRPr="000C3D59">
        <w:rPr>
          <w:rFonts w:ascii="Times New Roman" w:eastAsia="Times New Roman" w:hAnsi="Times New Roman" w:cs="Times New Roman"/>
          <w:sz w:val="28"/>
          <w:szCs w:val="28"/>
        </w:rPr>
        <w:t xml:space="preserve">Статья должна содержать библиографический список. На каждый источник из списка обязательна ссылка в тексте. Отсутствие библиографического списка может стать причиной отказа в регистрации статьи. </w:t>
      </w:r>
    </w:p>
    <w:p w:rsidR="00474EFE" w:rsidRPr="000C3D59" w:rsidRDefault="00474EFE" w:rsidP="00474EFE">
      <w:pPr>
        <w:shd w:val="clear" w:color="auto" w:fill="FFFFFF"/>
        <w:tabs>
          <w:tab w:val="left" w:pos="851"/>
          <w:tab w:val="left" w:pos="955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59">
        <w:rPr>
          <w:rFonts w:ascii="Times New Roman" w:eastAsia="Times New Roman" w:hAnsi="Times New Roman" w:cs="Times New Roman"/>
          <w:sz w:val="28"/>
          <w:szCs w:val="28"/>
        </w:rPr>
        <w:t xml:space="preserve">Список используемой литературы приводится в конце статьи, входит в общее число страниц статьи и оформляется по мере упоминания источников. Объем списка – не более </w:t>
      </w:r>
      <w:r w:rsidR="007D1FF7">
        <w:rPr>
          <w:rFonts w:ascii="Times New Roman" w:eastAsia="Times New Roman" w:hAnsi="Times New Roman" w:cs="Times New Roman"/>
          <w:sz w:val="28"/>
          <w:szCs w:val="28"/>
        </w:rPr>
        <w:t>10 источников</w:t>
      </w:r>
      <w:r w:rsidRPr="000C3D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0521" w:rsidRPr="0093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521" w:rsidRPr="00930521">
        <w:rPr>
          <w:rFonts w:ascii="Times New Roman" w:eastAsia="Times New Roman" w:hAnsi="Times New Roman" w:cs="Times New Roman"/>
          <w:sz w:val="28"/>
          <w:szCs w:val="28"/>
        </w:rPr>
        <w:t>Самоцитирование</w:t>
      </w:r>
      <w:proofErr w:type="spellEnd"/>
      <w:r w:rsidR="00930521" w:rsidRPr="00930521">
        <w:rPr>
          <w:rFonts w:ascii="Times New Roman" w:eastAsia="Times New Roman" w:hAnsi="Times New Roman" w:cs="Times New Roman"/>
          <w:sz w:val="28"/>
          <w:szCs w:val="28"/>
        </w:rPr>
        <w:t xml:space="preserve"> – не более 20%.</w:t>
      </w:r>
    </w:p>
    <w:p w:rsidR="00474EFE" w:rsidRPr="000C3D59" w:rsidRDefault="00474EFE" w:rsidP="00474EFE">
      <w:pPr>
        <w:shd w:val="clear" w:color="auto" w:fill="FFFFFF"/>
        <w:tabs>
          <w:tab w:val="left" w:pos="851"/>
          <w:tab w:val="left" w:pos="955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59">
        <w:rPr>
          <w:rFonts w:ascii="Times New Roman" w:eastAsia="Times New Roman" w:hAnsi="Times New Roman" w:cs="Times New Roman"/>
          <w:sz w:val="28"/>
          <w:szCs w:val="28"/>
        </w:rPr>
        <w:t>В статьях, написанных на казахском, русском или английском языке, список литературы должен иметь стандартный подзаголовок «</w:t>
      </w:r>
      <w:proofErr w:type="spellStart"/>
      <w:r w:rsidRPr="000C3D59">
        <w:rPr>
          <w:rFonts w:ascii="Times New Roman" w:eastAsia="Times New Roman" w:hAnsi="Times New Roman" w:cs="Times New Roman"/>
          <w:sz w:val="28"/>
          <w:szCs w:val="28"/>
        </w:rPr>
        <w:t>Әдебиеттер</w:t>
      </w:r>
      <w:proofErr w:type="spellEnd"/>
      <w:r w:rsidRPr="000C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C3D59">
        <w:rPr>
          <w:rFonts w:ascii="Times New Roman" w:eastAsia="Times New Roman" w:hAnsi="Times New Roman" w:cs="Times New Roman"/>
          <w:sz w:val="28"/>
          <w:szCs w:val="28"/>
        </w:rPr>
        <w:t>тізімі</w:t>
      </w:r>
      <w:proofErr w:type="spellEnd"/>
      <w:r w:rsidRPr="000C3D59">
        <w:rPr>
          <w:rFonts w:ascii="Times New Roman" w:eastAsia="Times New Roman" w:hAnsi="Times New Roman" w:cs="Times New Roman"/>
          <w:sz w:val="28"/>
          <w:szCs w:val="28"/>
        </w:rPr>
        <w:t>» / «Список литературы» /«</w:t>
      </w:r>
      <w:proofErr w:type="spellStart"/>
      <w:r w:rsidRPr="000C3D59">
        <w:rPr>
          <w:rFonts w:ascii="Times New Roman" w:eastAsia="Times New Roman" w:hAnsi="Times New Roman" w:cs="Times New Roman"/>
          <w:sz w:val="28"/>
          <w:szCs w:val="28"/>
        </w:rPr>
        <w:t>References</w:t>
      </w:r>
      <w:proofErr w:type="spellEnd"/>
      <w:r w:rsidRPr="000C3D59">
        <w:rPr>
          <w:rFonts w:ascii="Times New Roman" w:eastAsia="Times New Roman" w:hAnsi="Times New Roman" w:cs="Times New Roman"/>
          <w:sz w:val="28"/>
          <w:szCs w:val="28"/>
        </w:rPr>
        <w:t xml:space="preserve">» и оформляется согласно </w:t>
      </w:r>
      <w:bookmarkStart w:id="0" w:name="OLE_LINK10"/>
      <w:bookmarkStart w:id="1" w:name="OLE_LINK11"/>
      <w:r w:rsidRPr="000C3D59">
        <w:rPr>
          <w:rFonts w:ascii="Times New Roman" w:eastAsia="Times New Roman" w:hAnsi="Times New Roman" w:cs="Times New Roman"/>
          <w:sz w:val="28"/>
          <w:szCs w:val="28"/>
        </w:rPr>
        <w:t xml:space="preserve">ГОСТ 7.1-2003 </w:t>
      </w:r>
      <w:bookmarkEnd w:id="0"/>
      <w:bookmarkEnd w:id="1"/>
      <w:r w:rsidRPr="000C3D59">
        <w:rPr>
          <w:rFonts w:ascii="Times New Roman" w:eastAsia="Times New Roman" w:hAnsi="Times New Roman" w:cs="Times New Roman"/>
          <w:sz w:val="28"/>
          <w:szCs w:val="28"/>
        </w:rPr>
        <w:t xml:space="preserve">(в том </w:t>
      </w:r>
      <w:proofErr w:type="gramStart"/>
      <w:r w:rsidRPr="000C3D59"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gramEnd"/>
      <w:r w:rsidRPr="000C3D59">
        <w:rPr>
          <w:rFonts w:ascii="Times New Roman" w:eastAsia="Times New Roman" w:hAnsi="Times New Roman" w:cs="Times New Roman"/>
          <w:sz w:val="28"/>
          <w:szCs w:val="28"/>
        </w:rPr>
        <w:t xml:space="preserve"> если в список входят англоязычные источники). </w:t>
      </w:r>
    </w:p>
    <w:p w:rsidR="00474EFE" w:rsidRDefault="00930521" w:rsidP="00930521">
      <w:pPr>
        <w:shd w:val="clear" w:color="auto" w:fill="FFFFFF"/>
        <w:tabs>
          <w:tab w:val="left" w:pos="851"/>
          <w:tab w:val="left" w:pos="955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59">
        <w:rPr>
          <w:rFonts w:ascii="Times New Roman" w:eastAsia="Times New Roman" w:hAnsi="Times New Roman" w:cs="Times New Roman"/>
          <w:sz w:val="28"/>
          <w:szCs w:val="28"/>
        </w:rPr>
        <w:t xml:space="preserve">Ссылки </w:t>
      </w:r>
      <w:r w:rsidR="00474EFE" w:rsidRPr="000C3D59">
        <w:rPr>
          <w:rFonts w:ascii="Times New Roman" w:eastAsia="Times New Roman" w:hAnsi="Times New Roman" w:cs="Times New Roman"/>
          <w:sz w:val="28"/>
          <w:szCs w:val="28"/>
        </w:rPr>
        <w:t xml:space="preserve">на литературу в статьях оформляются в квадратных скобках по тексту статьи, с указанием номера источника по библиографическому списку </w:t>
      </w:r>
      <w:r w:rsidR="00474EFE">
        <w:rPr>
          <w:rFonts w:ascii="Times New Roman" w:eastAsia="Times New Roman" w:hAnsi="Times New Roman" w:cs="Times New Roman"/>
          <w:sz w:val="28"/>
          <w:szCs w:val="28"/>
        </w:rPr>
        <w:t>(например: [1</w:t>
      </w:r>
      <w:r w:rsidR="004A3770">
        <w:rPr>
          <w:rFonts w:ascii="Times New Roman" w:eastAsia="Times New Roman" w:hAnsi="Times New Roman" w:cs="Times New Roman"/>
          <w:sz w:val="28"/>
          <w:szCs w:val="28"/>
        </w:rPr>
        <w:t xml:space="preserve">]). </w:t>
      </w:r>
      <w:r w:rsidRPr="000C3D59">
        <w:rPr>
          <w:rFonts w:ascii="Times New Roman" w:eastAsia="Times New Roman" w:hAnsi="Times New Roman" w:cs="Times New Roman"/>
          <w:sz w:val="28"/>
          <w:szCs w:val="28"/>
        </w:rPr>
        <w:t xml:space="preserve">Недопустимы </w:t>
      </w:r>
      <w:r w:rsidR="00474EFE" w:rsidRPr="000C3D59">
        <w:rPr>
          <w:rFonts w:ascii="Times New Roman" w:eastAsia="Times New Roman" w:hAnsi="Times New Roman" w:cs="Times New Roman"/>
          <w:sz w:val="28"/>
          <w:szCs w:val="28"/>
        </w:rPr>
        <w:t>ссылки на литературу в виде сносок внизу страницы.</w:t>
      </w:r>
    </w:p>
    <w:p w:rsidR="00930521" w:rsidRPr="00930521" w:rsidRDefault="00930521" w:rsidP="00930521">
      <w:pPr>
        <w:shd w:val="clear" w:color="auto" w:fill="FFFFFF"/>
        <w:tabs>
          <w:tab w:val="left" w:pos="851"/>
          <w:tab w:val="left" w:pos="955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0521">
        <w:rPr>
          <w:rFonts w:ascii="Times New Roman" w:eastAsia="Times New Roman" w:hAnsi="Times New Roman" w:cs="Times New Roman"/>
          <w:sz w:val="28"/>
          <w:szCs w:val="28"/>
        </w:rPr>
        <w:t>В случае наличия в списке литературы работ, представленных на кириллице, необходимо представить список литературы в двух вариантах: первый – в оригинале, второй – романизированным алфавитом</w:t>
      </w:r>
      <w:r w:rsidR="004A377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 w:rsidR="003D269E" w:rsidRPr="003D269E">
        <w:rPr>
          <w:rFonts w:ascii="Times New Roman" w:eastAsia="Times New Roman" w:hAnsi="Times New Roman" w:cs="Times New Roman"/>
          <w:sz w:val="28"/>
          <w:szCs w:val="28"/>
        </w:rPr>
        <w:t>American</w:t>
      </w:r>
      <w:proofErr w:type="spellEnd"/>
      <w:r w:rsidR="003D269E" w:rsidRPr="003D2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269E" w:rsidRPr="003D269E">
        <w:rPr>
          <w:rFonts w:ascii="Times New Roman" w:eastAsia="Times New Roman" w:hAnsi="Times New Roman" w:cs="Times New Roman"/>
          <w:sz w:val="28"/>
          <w:szCs w:val="28"/>
        </w:rPr>
        <w:t>Psychological</w:t>
      </w:r>
      <w:proofErr w:type="spellEnd"/>
      <w:r w:rsidR="003D269E" w:rsidRPr="003D2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269E" w:rsidRPr="003D269E">
        <w:rPr>
          <w:rFonts w:ascii="Times New Roman" w:eastAsia="Times New Roman" w:hAnsi="Times New Roman" w:cs="Times New Roman"/>
          <w:sz w:val="28"/>
          <w:szCs w:val="28"/>
        </w:rPr>
        <w:t>Association</w:t>
      </w:r>
      <w:proofErr w:type="spellEnd"/>
      <w:r w:rsidR="003D2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69E" w:rsidRPr="003D269E">
        <w:rPr>
          <w:rFonts w:ascii="Times New Roman" w:eastAsia="Times New Roman" w:hAnsi="Times New Roman" w:cs="Times New Roman"/>
          <w:sz w:val="28"/>
          <w:szCs w:val="28"/>
        </w:rPr>
        <w:t>http://www.apastyle.org/</w:t>
      </w:r>
      <w:r w:rsidRPr="00930521">
        <w:rPr>
          <w:rFonts w:ascii="Times New Roman" w:eastAsia="Times New Roman" w:hAnsi="Times New Roman" w:cs="Times New Roman"/>
          <w:sz w:val="28"/>
          <w:szCs w:val="28"/>
        </w:rPr>
        <w:t xml:space="preserve"> (рекомендуемый бесплатный сай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930521">
        <w:rPr>
          <w:rFonts w:ascii="Times New Roman" w:eastAsia="Times New Roman" w:hAnsi="Times New Roman" w:cs="Times New Roman"/>
          <w:sz w:val="28"/>
          <w:szCs w:val="28"/>
        </w:rPr>
        <w:t>транслите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0521">
        <w:rPr>
          <w:rFonts w:ascii="Times New Roman" w:eastAsia="Times New Roman" w:hAnsi="Times New Roman" w:cs="Times New Roman"/>
          <w:sz w:val="28"/>
          <w:szCs w:val="28"/>
        </w:rPr>
        <w:t xml:space="preserve"> с русского на латиницу </w:t>
      </w:r>
      <w:hyperlink r:id="rId9" w:history="1">
        <w:r w:rsidRPr="00D762C8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translit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 с казахского на латиницу </w:t>
      </w:r>
      <w:r w:rsidRPr="00930521">
        <w:rPr>
          <w:rFonts w:ascii="Times New Roman" w:eastAsia="Times New Roman" w:hAnsi="Times New Roman" w:cs="Times New Roman"/>
          <w:sz w:val="28"/>
          <w:szCs w:val="28"/>
        </w:rPr>
        <w:t>https://qazlat.kz).</w:t>
      </w:r>
      <w:proofErr w:type="gramEnd"/>
    </w:p>
    <w:p w:rsidR="00930521" w:rsidRPr="00930521" w:rsidRDefault="00930521" w:rsidP="00930521">
      <w:pPr>
        <w:shd w:val="clear" w:color="auto" w:fill="FFFFFF"/>
        <w:tabs>
          <w:tab w:val="left" w:pos="851"/>
          <w:tab w:val="left" w:pos="955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521">
        <w:rPr>
          <w:rFonts w:ascii="Times New Roman" w:eastAsia="Times New Roman" w:hAnsi="Times New Roman" w:cs="Times New Roman"/>
          <w:sz w:val="28"/>
          <w:szCs w:val="28"/>
        </w:rPr>
        <w:t>Романизированный список литературы должен выглядеть в следующем виде: авто</w:t>
      </w:r>
      <w:proofErr w:type="gramStart"/>
      <w:r w:rsidRPr="00930521">
        <w:rPr>
          <w:rFonts w:ascii="Times New Roman" w:eastAsia="Times New Roman" w:hAnsi="Times New Roman" w:cs="Times New Roman"/>
          <w:sz w:val="28"/>
          <w:szCs w:val="28"/>
        </w:rPr>
        <w:t>р(</w:t>
      </w:r>
      <w:proofErr w:type="gramEnd"/>
      <w:r w:rsidRPr="00930521">
        <w:rPr>
          <w:rFonts w:ascii="Times New Roman" w:eastAsia="Times New Roman" w:hAnsi="Times New Roman" w:cs="Times New Roman"/>
          <w:sz w:val="28"/>
          <w:szCs w:val="28"/>
        </w:rPr>
        <w:t>-ы) (транслитерация) → (год в круглых скобках) → название статьи в транслитерированном варианте [перевод названия статьи на английский язык в квадратных скобках], название русскоязычного источника (транслитерация и английское название), выходные данные с обозначениями на английском языке.</w:t>
      </w:r>
    </w:p>
    <w:p w:rsidR="00930521" w:rsidRPr="00930521" w:rsidRDefault="00930521" w:rsidP="00930521">
      <w:pPr>
        <w:shd w:val="clear" w:color="auto" w:fill="FFFFFF"/>
        <w:tabs>
          <w:tab w:val="left" w:pos="851"/>
          <w:tab w:val="left" w:pos="955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521">
        <w:rPr>
          <w:rFonts w:ascii="Times New Roman" w:eastAsia="Times New Roman" w:hAnsi="Times New Roman" w:cs="Times New Roman"/>
          <w:sz w:val="28"/>
          <w:szCs w:val="28"/>
        </w:rPr>
        <w:t>На английском языке статья оформляется следующим образом:</w:t>
      </w:r>
    </w:p>
    <w:p w:rsidR="00930521" w:rsidRDefault="00930521" w:rsidP="00930521">
      <w:pPr>
        <w:shd w:val="clear" w:color="auto" w:fill="FFFFFF"/>
        <w:tabs>
          <w:tab w:val="left" w:pos="851"/>
          <w:tab w:val="left" w:pos="955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521">
        <w:rPr>
          <w:rFonts w:ascii="Times New Roman" w:eastAsia="Times New Roman" w:hAnsi="Times New Roman" w:cs="Times New Roman"/>
          <w:sz w:val="28"/>
          <w:szCs w:val="28"/>
        </w:rPr>
        <w:t>- название статьи (профессиональный перевод на английский);</w:t>
      </w:r>
    </w:p>
    <w:p w:rsidR="00930521" w:rsidRPr="00930521" w:rsidRDefault="00930521" w:rsidP="00930521">
      <w:pPr>
        <w:shd w:val="clear" w:color="auto" w:fill="FFFFFF"/>
        <w:tabs>
          <w:tab w:val="left" w:pos="851"/>
          <w:tab w:val="left" w:pos="955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30521">
        <w:rPr>
          <w:rFonts w:ascii="Times New Roman" w:eastAsia="Times New Roman" w:hAnsi="Times New Roman" w:cs="Times New Roman"/>
          <w:sz w:val="28"/>
          <w:szCs w:val="28"/>
        </w:rPr>
        <w:t>инициалы и фамилия автор</w:t>
      </w:r>
      <w:proofErr w:type="gramStart"/>
      <w:r w:rsidRPr="00930521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930521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930521">
        <w:rPr>
          <w:rFonts w:ascii="Times New Roman" w:eastAsia="Times New Roman" w:hAnsi="Times New Roman" w:cs="Times New Roman"/>
          <w:sz w:val="28"/>
          <w:szCs w:val="28"/>
        </w:rPr>
        <w:t>) (транслитерация);</w:t>
      </w:r>
    </w:p>
    <w:p w:rsidR="00930521" w:rsidRPr="00930521" w:rsidRDefault="00930521" w:rsidP="00930521">
      <w:pPr>
        <w:shd w:val="clear" w:color="auto" w:fill="FFFFFF"/>
        <w:tabs>
          <w:tab w:val="left" w:pos="851"/>
          <w:tab w:val="left" w:pos="955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521">
        <w:rPr>
          <w:rFonts w:ascii="Times New Roman" w:eastAsia="Times New Roman" w:hAnsi="Times New Roman" w:cs="Times New Roman"/>
          <w:sz w:val="28"/>
          <w:szCs w:val="28"/>
        </w:rPr>
        <w:t>- полное наименование организации, страна (официальное название на английском языке);</w:t>
      </w:r>
    </w:p>
    <w:p w:rsidR="00930521" w:rsidRPr="00930521" w:rsidRDefault="00930521" w:rsidP="00930521">
      <w:pPr>
        <w:shd w:val="clear" w:color="auto" w:fill="FFFFFF"/>
        <w:tabs>
          <w:tab w:val="left" w:pos="851"/>
          <w:tab w:val="left" w:pos="955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521">
        <w:rPr>
          <w:rFonts w:ascii="Times New Roman" w:eastAsia="Times New Roman" w:hAnsi="Times New Roman" w:cs="Times New Roman"/>
          <w:sz w:val="28"/>
          <w:szCs w:val="28"/>
        </w:rPr>
        <w:lastRenderedPageBreak/>
        <w:t>- аннотация (профессиональный перевод на английский);</w:t>
      </w:r>
    </w:p>
    <w:p w:rsidR="00930521" w:rsidRPr="00930521" w:rsidRDefault="00930521" w:rsidP="00930521">
      <w:pPr>
        <w:shd w:val="clear" w:color="auto" w:fill="FFFFFF"/>
        <w:tabs>
          <w:tab w:val="left" w:pos="851"/>
          <w:tab w:val="left" w:pos="955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521">
        <w:rPr>
          <w:rFonts w:ascii="Times New Roman" w:eastAsia="Times New Roman" w:hAnsi="Times New Roman" w:cs="Times New Roman"/>
          <w:sz w:val="28"/>
          <w:szCs w:val="28"/>
        </w:rPr>
        <w:t>- ключевые слова (профессиональный перевод на английский);</w:t>
      </w:r>
    </w:p>
    <w:p w:rsidR="00930521" w:rsidRPr="00930521" w:rsidRDefault="00930521" w:rsidP="00930521">
      <w:pPr>
        <w:shd w:val="clear" w:color="auto" w:fill="FFFFFF"/>
        <w:tabs>
          <w:tab w:val="left" w:pos="851"/>
          <w:tab w:val="left" w:pos="955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521">
        <w:rPr>
          <w:rFonts w:ascii="Times New Roman" w:eastAsia="Times New Roman" w:hAnsi="Times New Roman" w:cs="Times New Roman"/>
          <w:sz w:val="28"/>
          <w:szCs w:val="28"/>
        </w:rPr>
        <w:t>- сочетание англоязычной и транслитерированной частей списка литературы.</w:t>
      </w:r>
    </w:p>
    <w:p w:rsidR="00930521" w:rsidRPr="000C3D59" w:rsidRDefault="00E339E0" w:rsidP="00930521">
      <w:pPr>
        <w:tabs>
          <w:tab w:val="left" w:pos="96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30521" w:rsidRPr="000C3D5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30521">
        <w:rPr>
          <w:rFonts w:ascii="Times New Roman" w:eastAsia="Times New Roman" w:hAnsi="Times New Roman" w:cs="Times New Roman"/>
          <w:sz w:val="28"/>
          <w:szCs w:val="28"/>
        </w:rPr>
        <w:t>0</w:t>
      </w:r>
      <w:r w:rsidR="00930521" w:rsidRPr="000C3D59">
        <w:rPr>
          <w:rFonts w:ascii="Times New Roman" w:eastAsia="Times New Roman" w:hAnsi="Times New Roman" w:cs="Times New Roman"/>
          <w:sz w:val="28"/>
          <w:szCs w:val="28"/>
        </w:rPr>
        <w:t xml:space="preserve"> Свед</w:t>
      </w:r>
      <w:r w:rsidR="00930521">
        <w:rPr>
          <w:rFonts w:ascii="Times New Roman" w:eastAsia="Times New Roman" w:hAnsi="Times New Roman" w:cs="Times New Roman"/>
          <w:sz w:val="28"/>
          <w:szCs w:val="28"/>
        </w:rPr>
        <w:t xml:space="preserve">ения об авторах </w:t>
      </w:r>
      <w:r w:rsidR="00930521" w:rsidRPr="000C3D59">
        <w:rPr>
          <w:rFonts w:ascii="Times New Roman" w:eastAsia="Times New Roman" w:hAnsi="Times New Roman" w:cs="Times New Roman"/>
          <w:sz w:val="28"/>
          <w:szCs w:val="28"/>
        </w:rPr>
        <w:t>включают следующие элементы:</w:t>
      </w:r>
    </w:p>
    <w:p w:rsidR="00930521" w:rsidRPr="000C3D59" w:rsidRDefault="00930521" w:rsidP="00930521">
      <w:pPr>
        <w:tabs>
          <w:tab w:val="left" w:pos="96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59">
        <w:rPr>
          <w:rFonts w:ascii="Times New Roman" w:eastAsia="Times New Roman" w:hAnsi="Times New Roman" w:cs="Times New Roman"/>
          <w:sz w:val="28"/>
          <w:szCs w:val="28"/>
        </w:rPr>
        <w:t>– имя, отчество и фамилия;</w:t>
      </w:r>
    </w:p>
    <w:p w:rsidR="00930521" w:rsidRPr="000C3D59" w:rsidRDefault="00930521" w:rsidP="00930521">
      <w:pPr>
        <w:tabs>
          <w:tab w:val="left" w:pos="96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59">
        <w:rPr>
          <w:rFonts w:ascii="Times New Roman" w:eastAsia="Times New Roman" w:hAnsi="Times New Roman" w:cs="Times New Roman"/>
          <w:sz w:val="28"/>
          <w:szCs w:val="28"/>
        </w:rPr>
        <w:t>– ученое звание, ученую степень;</w:t>
      </w:r>
    </w:p>
    <w:p w:rsidR="00930521" w:rsidRPr="000C3D59" w:rsidRDefault="00930521" w:rsidP="00930521">
      <w:pPr>
        <w:tabs>
          <w:tab w:val="left" w:pos="96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59">
        <w:rPr>
          <w:rFonts w:ascii="Times New Roman" w:eastAsia="Times New Roman" w:hAnsi="Times New Roman" w:cs="Times New Roman"/>
          <w:sz w:val="28"/>
          <w:szCs w:val="28"/>
        </w:rPr>
        <w:t>– должность или профессию;</w:t>
      </w:r>
    </w:p>
    <w:p w:rsidR="00930521" w:rsidRPr="000C3D59" w:rsidRDefault="00930521" w:rsidP="00930521">
      <w:pPr>
        <w:tabs>
          <w:tab w:val="left" w:pos="96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59">
        <w:rPr>
          <w:rFonts w:ascii="Times New Roman" w:eastAsia="Times New Roman" w:hAnsi="Times New Roman" w:cs="Times New Roman"/>
          <w:sz w:val="28"/>
          <w:szCs w:val="28"/>
        </w:rPr>
        <w:t>– место р</w:t>
      </w:r>
      <w:r w:rsidR="00E472B2">
        <w:rPr>
          <w:rFonts w:ascii="Times New Roman" w:eastAsia="Times New Roman" w:hAnsi="Times New Roman" w:cs="Times New Roman"/>
          <w:sz w:val="28"/>
          <w:szCs w:val="28"/>
        </w:rPr>
        <w:t>аботы (наименование организации</w:t>
      </w:r>
      <w:r w:rsidRPr="000C3D5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30521" w:rsidRPr="000C3D59" w:rsidRDefault="00930521" w:rsidP="00930521">
      <w:pPr>
        <w:tabs>
          <w:tab w:val="left" w:pos="96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5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D1EAE">
        <w:rPr>
          <w:rFonts w:ascii="Times New Roman" w:eastAsia="Times New Roman" w:hAnsi="Times New Roman" w:cs="Times New Roman"/>
          <w:sz w:val="28"/>
          <w:szCs w:val="28"/>
        </w:rPr>
        <w:t>город,</w:t>
      </w:r>
      <w:r w:rsidRPr="000C3D59">
        <w:rPr>
          <w:rFonts w:ascii="Times New Roman" w:eastAsia="Times New Roman" w:hAnsi="Times New Roman" w:cs="Times New Roman"/>
          <w:sz w:val="28"/>
          <w:szCs w:val="28"/>
        </w:rPr>
        <w:t xml:space="preserve"> стран</w:t>
      </w:r>
      <w:r w:rsidR="000D1E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3D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1EAE" w:rsidRDefault="000D1EAE" w:rsidP="000D1EAE">
      <w:pPr>
        <w:tabs>
          <w:tab w:val="left" w:pos="96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электронный адрес (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D1EAE" w:rsidRPr="000C3D59" w:rsidRDefault="000D1EAE" w:rsidP="000D1EAE">
      <w:pPr>
        <w:tabs>
          <w:tab w:val="left" w:pos="96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59">
        <w:rPr>
          <w:rFonts w:ascii="Times New Roman" w:eastAsia="Times New Roman" w:hAnsi="Times New Roman" w:cs="Times New Roman"/>
          <w:sz w:val="28"/>
          <w:szCs w:val="28"/>
        </w:rPr>
        <w:t>– фотог</w:t>
      </w:r>
      <w:r>
        <w:rPr>
          <w:rFonts w:ascii="Times New Roman" w:eastAsia="Times New Roman" w:hAnsi="Times New Roman" w:cs="Times New Roman"/>
          <w:sz w:val="28"/>
          <w:szCs w:val="28"/>
        </w:rPr>
        <w:t>рафия для публикации со статьей.</w:t>
      </w:r>
    </w:p>
    <w:p w:rsidR="00930521" w:rsidRPr="000C3D59" w:rsidRDefault="00930521" w:rsidP="00930521">
      <w:pPr>
        <w:tabs>
          <w:tab w:val="left" w:pos="96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59">
        <w:rPr>
          <w:rFonts w:ascii="Times New Roman" w:eastAsia="Times New Roman" w:hAnsi="Times New Roman" w:cs="Times New Roman"/>
          <w:sz w:val="28"/>
          <w:szCs w:val="28"/>
        </w:rPr>
        <w:t>Имя автор</w:t>
      </w:r>
      <w:proofErr w:type="gramStart"/>
      <w:r w:rsidRPr="000C3D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472B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472B2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E472B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C3D59">
        <w:rPr>
          <w:rFonts w:ascii="Times New Roman" w:eastAsia="Times New Roman" w:hAnsi="Times New Roman" w:cs="Times New Roman"/>
          <w:sz w:val="28"/>
          <w:szCs w:val="28"/>
        </w:rPr>
        <w:t xml:space="preserve"> приводят в именительном падеже. Все сведения указывают в полной фор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авторах приводится на трех языках (казахском, русском и</w:t>
      </w:r>
      <w:r w:rsidRPr="0093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).</w:t>
      </w:r>
    </w:p>
    <w:p w:rsidR="00930521" w:rsidRPr="000C3D59" w:rsidRDefault="00930521" w:rsidP="009305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 к рассмотрению статьи, к которым не приложены сведения об авторе согласно вышеуказанным требованиям.</w:t>
      </w:r>
    </w:p>
    <w:p w:rsidR="000C3D59" w:rsidRPr="000C3D59" w:rsidRDefault="00E339E0" w:rsidP="006E2D9F">
      <w:pPr>
        <w:tabs>
          <w:tab w:val="left" w:pos="851"/>
          <w:tab w:val="left" w:pos="9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E2D9F">
        <w:rPr>
          <w:rFonts w:ascii="Times New Roman" w:eastAsia="Times New Roman" w:hAnsi="Times New Roman" w:cs="Times New Roman"/>
          <w:sz w:val="28"/>
          <w:szCs w:val="28"/>
        </w:rPr>
        <w:t xml:space="preserve">.11 </w:t>
      </w:r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 xml:space="preserve">Текст должен соответствовать стилистическим, орфографическим и синтаксическим нормам соответствующего языка (казахского, русского или английского). </w:t>
      </w:r>
      <w:r w:rsidR="00E472B2" w:rsidRPr="000C3D59">
        <w:rPr>
          <w:rFonts w:ascii="Times New Roman" w:eastAsia="Times New Roman" w:hAnsi="Times New Roman" w:cs="Times New Roman"/>
          <w:sz w:val="28"/>
          <w:szCs w:val="28"/>
        </w:rPr>
        <w:t>Содержание направляемой в Журнал статьи, все цифровые данные и материалы должны быть тщательно выверены авторами.</w:t>
      </w:r>
      <w:r w:rsidR="00E47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>Низкое качество текста может быть основанием для отклонения статьи от публикации.</w:t>
      </w:r>
    </w:p>
    <w:p w:rsidR="00E472B2" w:rsidRDefault="00E339E0" w:rsidP="00E472B2">
      <w:pPr>
        <w:tabs>
          <w:tab w:val="left" w:pos="851"/>
          <w:tab w:val="left" w:pos="9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472B2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47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2B2" w:rsidRPr="000C3D59">
        <w:rPr>
          <w:rFonts w:ascii="Times New Roman" w:eastAsia="Times New Roman" w:hAnsi="Times New Roman" w:cs="Times New Roman"/>
          <w:sz w:val="28"/>
          <w:szCs w:val="28"/>
        </w:rPr>
        <w:t>Нумерация</w:t>
      </w:r>
      <w:r w:rsidR="00E472B2"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 и рисунков должна быть сквозной по всему тексту. Рисунки нумеруются отдельно от таблиц. На каждую таблицу и рису</w:t>
      </w:r>
      <w:r w:rsidR="00E445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должна быть ссылка в тексте</w:t>
      </w:r>
      <w:r w:rsidR="00E445B4" w:rsidRPr="00E4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набирать слово </w:t>
      </w:r>
      <w:r w:rsidR="00E4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исунок/таблица» </w:t>
      </w:r>
      <w:r w:rsidR="00E445B4" w:rsidRPr="00E445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и через пробел ставить цифру (На рисунке 1...; см. таблицу 1</w:t>
      </w:r>
      <w:r w:rsidR="004A377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445B4" w:rsidRPr="00E445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472B2" w:rsidRDefault="00E472B2" w:rsidP="00E472B2">
      <w:pPr>
        <w:tabs>
          <w:tab w:val="left" w:pos="851"/>
          <w:tab w:val="left" w:pos="9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ксте предполагаются рисунки, то они обязательно должны содержаться как в самом тексте, так и в отдельных файлах (.</w:t>
      </w:r>
      <w:proofErr w:type="spellStart"/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proofErr w:type="spellStart"/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png</w:t>
      </w:r>
      <w:proofErr w:type="spellEnd"/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илагаемых дополнительно к тек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Pr="000C3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чество иллю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должно быть не ниже 3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7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исунка размещаетс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47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м</w:t>
      </w:r>
      <w:r w:rsidRPr="00E472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внивается по центру. Точка после названия рисунка не стави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2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- Название рисунка</w:t>
      </w:r>
    </w:p>
    <w:p w:rsidR="00E472B2" w:rsidRPr="000C3D59" w:rsidRDefault="00E472B2" w:rsidP="00E472B2">
      <w:pPr>
        <w:tabs>
          <w:tab w:val="left" w:pos="851"/>
          <w:tab w:val="left" w:pos="9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таблицы выравнивается по левому краю без абзацного отступ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2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 после названия таблицы не стави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елательны таблицы с альбомной ориентаци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: Таблица 1 – Название таблицы</w:t>
      </w:r>
    </w:p>
    <w:p w:rsidR="000C3D59" w:rsidRPr="000C3D59" w:rsidRDefault="00E339E0" w:rsidP="006E2D9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E2D9F">
        <w:rPr>
          <w:rFonts w:ascii="Times New Roman" w:eastAsia="Times New Roman" w:hAnsi="Times New Roman" w:cs="Times New Roman"/>
          <w:sz w:val="28"/>
          <w:szCs w:val="28"/>
        </w:rPr>
        <w:t xml:space="preserve">.13 </w:t>
      </w:r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ого материала всем вышепере</w:t>
      </w:r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исленным требованиям может стать причиной его отклонения на этапе регистрации (без допуска к рецензированию). </w:t>
      </w:r>
    </w:p>
    <w:p w:rsidR="000C3D59" w:rsidRPr="000C3D59" w:rsidRDefault="00E339E0" w:rsidP="006E2D9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E2D9F">
        <w:rPr>
          <w:rFonts w:ascii="Times New Roman" w:eastAsia="Times New Roman" w:hAnsi="Times New Roman" w:cs="Times New Roman"/>
          <w:sz w:val="28"/>
          <w:szCs w:val="28"/>
        </w:rPr>
        <w:t xml:space="preserve">.14 </w:t>
      </w:r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>Решение о публикации статьи принимает редакционный совет. В те</w:t>
      </w:r>
      <w:proofErr w:type="gramStart"/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>кст ст</w:t>
      </w:r>
      <w:proofErr w:type="gramEnd"/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>атьи без согласования с автором могут быть внесены редакционные исправления или сокращения.</w:t>
      </w:r>
    </w:p>
    <w:p w:rsidR="000C3D59" w:rsidRPr="000C3D59" w:rsidRDefault="000C3D59" w:rsidP="000C3D59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9E0" w:rsidRDefault="00E339E0" w:rsidP="000C3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9E0" w:rsidRDefault="00E339E0" w:rsidP="000C3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D59" w:rsidRPr="000C3D59" w:rsidRDefault="00E339E0" w:rsidP="000C3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C3D59" w:rsidRPr="000C3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ветственность автора</w:t>
      </w:r>
    </w:p>
    <w:p w:rsidR="000C3D59" w:rsidRPr="000C3D59" w:rsidRDefault="000C3D59" w:rsidP="000C3D59">
      <w:pPr>
        <w:tabs>
          <w:tab w:val="left" w:pos="-142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3D59" w:rsidRPr="000C3D59" w:rsidRDefault="00E339E0" w:rsidP="006E2D9F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E2D9F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>Собственник Журнала и редакционный сов</w:t>
      </w:r>
      <w:r w:rsidR="000C3D59" w:rsidRPr="000C3D59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 xml:space="preserve">т не несут ответственность за достоверность информации, приводимой авторами исследования. </w:t>
      </w:r>
    </w:p>
    <w:p w:rsidR="000C3D59" w:rsidRPr="000C3D59" w:rsidRDefault="00E339E0" w:rsidP="006E2D9F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E2D9F"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>Автор, направляя рукопись статьи в Журнал, принимает личную ответственность за оригинальность исследования, за правильность и точность приводимых им данных, фактов, цитат, имен собственных, географических названий, фамилий, инициалов и прочих сведений, а также за размещение в статье данных, не являющихся предметом открытой публикации, и поручает собственнику Журнала обнародовать произведение посредством его опубликования в печати.</w:t>
      </w:r>
      <w:proofErr w:type="gramEnd"/>
    </w:p>
    <w:p w:rsidR="000C3D59" w:rsidRPr="000C3D59" w:rsidRDefault="00E339E0" w:rsidP="006E2D9F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E2D9F">
        <w:rPr>
          <w:rFonts w:ascii="Times New Roman" w:eastAsia="Times New Roman" w:hAnsi="Times New Roman" w:cs="Times New Roman"/>
          <w:sz w:val="28"/>
          <w:szCs w:val="28"/>
        </w:rPr>
        <w:t>.3</w:t>
      </w:r>
      <w:proofErr w:type="gramStart"/>
      <w:r w:rsidR="006E2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>редставляя текст статьи для публикации в Журнале, автор гарантирует правильность всех сведений о себе, отсутствие плагиата и других форм неправомерного заимствования в рукописи статьи, надлежащее оформление всех заимствований текста, таблиц, схем, иллюстраций. Авторы опубликованных материалов несут ответственность за подбор и точность приведенных фактов, цитат, статистических данных и прочих сведений.</w:t>
      </w:r>
    </w:p>
    <w:p w:rsidR="000C3D59" w:rsidRPr="000C3D59" w:rsidRDefault="000C3D59" w:rsidP="006E2D9F">
      <w:pPr>
        <w:tabs>
          <w:tab w:val="left" w:pos="-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D59">
        <w:rPr>
          <w:rFonts w:ascii="Times New Roman" w:eastAsia="Times New Roman" w:hAnsi="Times New Roman" w:cs="Times New Roman"/>
          <w:sz w:val="28"/>
          <w:szCs w:val="28"/>
        </w:rPr>
        <w:t>Плагиатом считается умышленное присвоение авторства чужого произведения науки, мыслей, искусства или изобретения. Плагиат может быть нарушением авторско-правового законодательства и патентного законодательства и в качестве такового может повлечь за собой</w:t>
      </w:r>
      <w:r w:rsidRPr="000C3D59">
        <w:rPr>
          <w:rFonts w:ascii="Times New Roman" w:eastAsia="Times New Roman" w:hAnsi="Times New Roman" w:cs="Times New Roman"/>
          <w:sz w:val="28"/>
          <w:szCs w:val="28"/>
        </w:rPr>
        <w:tab/>
        <w:t xml:space="preserve"> юридическую ответственность автора.</w:t>
      </w:r>
    </w:p>
    <w:p w:rsidR="000C3D59" w:rsidRPr="006E2D9F" w:rsidRDefault="000C3D59" w:rsidP="006E2D9F">
      <w:pPr>
        <w:tabs>
          <w:tab w:val="left" w:pos="-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6E2D9F">
        <w:rPr>
          <w:rFonts w:ascii="Times New Roman" w:eastAsia="Times New Roman" w:hAnsi="Times New Roman" w:cs="Times New Roman"/>
          <w:spacing w:val="-6"/>
          <w:sz w:val="28"/>
          <w:szCs w:val="28"/>
        </w:rPr>
        <w:t>Автор гарантирует наличие у него исключительных прав на использование переданного Журналу материала. В случае нарушения данной гарантии и предъявления в связи с этим претензий к собственнику Журнала и/или редакционному совету автор самостоятельно и за свой счет обязуется урегулировать все претензии. Собственник Журнала и редакционный совет не несут ответственности перед третьими лицами за нарушение данных автором гарантий.</w:t>
      </w:r>
    </w:p>
    <w:p w:rsidR="000C3D59" w:rsidRPr="000C3D59" w:rsidRDefault="00E339E0" w:rsidP="006E2D9F">
      <w:pPr>
        <w:tabs>
          <w:tab w:val="left" w:pos="-142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E2D9F">
        <w:rPr>
          <w:rFonts w:ascii="Times New Roman" w:eastAsia="Times New Roman" w:hAnsi="Times New Roman" w:cs="Times New Roman"/>
          <w:sz w:val="28"/>
          <w:szCs w:val="28"/>
        </w:rPr>
        <w:t xml:space="preserve">.4 </w:t>
      </w:r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>Направление материалов для публикации в Журнале означает согласие автора с приведенными выше требованиями.</w:t>
      </w:r>
    </w:p>
    <w:p w:rsidR="000C3D59" w:rsidRPr="00811FE4" w:rsidRDefault="00E339E0" w:rsidP="006E2D9F">
      <w:pPr>
        <w:tabs>
          <w:tab w:val="left" w:pos="-142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E2D9F">
        <w:rPr>
          <w:rFonts w:ascii="Times New Roman" w:eastAsia="Times New Roman" w:hAnsi="Times New Roman" w:cs="Times New Roman"/>
          <w:sz w:val="28"/>
          <w:szCs w:val="28"/>
        </w:rPr>
        <w:t>.5</w:t>
      </w:r>
      <w:proofErr w:type="gramStart"/>
      <w:r w:rsidR="006E2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0C3D59" w:rsidRPr="000C3D59">
        <w:rPr>
          <w:rFonts w:ascii="Times New Roman" w:eastAsia="Times New Roman" w:hAnsi="Times New Roman" w:cs="Times New Roman"/>
          <w:sz w:val="28"/>
          <w:szCs w:val="28"/>
        </w:rPr>
        <w:t>ри перепечатке материалов ссылка на Журнал обязательна.</w:t>
      </w:r>
      <w:bookmarkStart w:id="2" w:name="_GoBack"/>
      <w:bookmarkEnd w:id="2"/>
    </w:p>
    <w:sectPr w:rsidR="000C3D59" w:rsidRPr="00811FE4" w:rsidSect="000C3D59">
      <w:headerReference w:type="default" r:id="rId10"/>
      <w:footerReference w:type="default" r:id="rId11"/>
      <w:headerReference w:type="first" r:id="rId12"/>
      <w:pgSz w:w="11906" w:h="16838"/>
      <w:pgMar w:top="1134" w:right="707" w:bottom="1134" w:left="1418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D76" w:rsidRDefault="00810D76" w:rsidP="009318D3">
      <w:pPr>
        <w:spacing w:after="0" w:line="240" w:lineRule="auto"/>
      </w:pPr>
      <w:r>
        <w:separator/>
      </w:r>
    </w:p>
  </w:endnote>
  <w:endnote w:type="continuationSeparator" w:id="0">
    <w:p w:rsidR="00810D76" w:rsidRDefault="00810D76" w:rsidP="0093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E3" w:rsidRDefault="008B69E3">
    <w:pPr>
      <w:pStyle w:val="a7"/>
      <w:jc w:val="center"/>
    </w:pPr>
    <w:r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63360" behindDoc="0" locked="0" layoutInCell="1" allowOverlap="1" wp14:anchorId="3205E361" wp14:editId="26F0DDC0">
          <wp:simplePos x="0" y="0"/>
          <wp:positionH relativeFrom="column">
            <wp:posOffset>188756</wp:posOffset>
          </wp:positionH>
          <wp:positionV relativeFrom="paragraph">
            <wp:posOffset>-11430</wp:posOffset>
          </wp:positionV>
          <wp:extent cx="5681840" cy="23034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трелка внизу.pn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4" t="65381" r="5609" b="30866"/>
                  <a:stretch/>
                </pic:blipFill>
                <pic:spPr bwMode="auto">
                  <a:xfrm>
                    <a:off x="0" y="0"/>
                    <a:ext cx="5681840" cy="230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665332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339E0">
          <w:rPr>
            <w:noProof/>
          </w:rPr>
          <w:t>5</w:t>
        </w:r>
        <w:r>
          <w:fldChar w:fldCharType="end"/>
        </w:r>
      </w:sdtContent>
    </w:sdt>
  </w:p>
  <w:p w:rsidR="00087DA5" w:rsidRDefault="00087D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D76" w:rsidRDefault="00810D76" w:rsidP="009318D3">
      <w:pPr>
        <w:spacing w:after="0" w:line="240" w:lineRule="auto"/>
      </w:pPr>
      <w:r>
        <w:separator/>
      </w:r>
    </w:p>
  </w:footnote>
  <w:footnote w:type="continuationSeparator" w:id="0">
    <w:p w:rsidR="00810D76" w:rsidRDefault="00810D76" w:rsidP="0093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D3" w:rsidRDefault="009318D3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B559841" wp14:editId="4DBEF690">
          <wp:simplePos x="0" y="0"/>
          <wp:positionH relativeFrom="column">
            <wp:posOffset>-315383</wp:posOffset>
          </wp:positionH>
          <wp:positionV relativeFrom="paragraph">
            <wp:posOffset>-198755</wp:posOffset>
          </wp:positionV>
          <wp:extent cx="6594127" cy="764087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журнал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127" cy="764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18D3" w:rsidRDefault="009318D3">
    <w:pPr>
      <w:pStyle w:val="a5"/>
    </w:pPr>
  </w:p>
  <w:p w:rsidR="009318D3" w:rsidRDefault="009318D3">
    <w:pPr>
      <w:pStyle w:val="a5"/>
    </w:pPr>
  </w:p>
  <w:p w:rsidR="009318D3" w:rsidRDefault="009318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A5" w:rsidRDefault="00087DA5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177DC9B" wp14:editId="6E56CF38">
          <wp:simplePos x="0" y="0"/>
          <wp:positionH relativeFrom="column">
            <wp:posOffset>-537611</wp:posOffset>
          </wp:positionH>
          <wp:positionV relativeFrom="paragraph">
            <wp:posOffset>-219710</wp:posOffset>
          </wp:positionV>
          <wp:extent cx="6593840" cy="76390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журнал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384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7DA5" w:rsidRDefault="00087DA5">
    <w:pPr>
      <w:pStyle w:val="a5"/>
    </w:pPr>
  </w:p>
  <w:p w:rsidR="00087DA5" w:rsidRDefault="00087DA5">
    <w:pPr>
      <w:pStyle w:val="a5"/>
    </w:pPr>
  </w:p>
  <w:p w:rsidR="00087DA5" w:rsidRDefault="00087D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BD9"/>
    <w:multiLevelType w:val="hybridMultilevel"/>
    <w:tmpl w:val="B184AB06"/>
    <w:lvl w:ilvl="0" w:tplc="561CC8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7407F"/>
    <w:multiLevelType w:val="multilevel"/>
    <w:tmpl w:val="08AA9B3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20260E63"/>
    <w:multiLevelType w:val="multilevel"/>
    <w:tmpl w:val="469AE9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212957AD"/>
    <w:multiLevelType w:val="hybridMultilevel"/>
    <w:tmpl w:val="AEC40608"/>
    <w:lvl w:ilvl="0" w:tplc="FD8A339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3E05ED"/>
    <w:multiLevelType w:val="multilevel"/>
    <w:tmpl w:val="0E0E9F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>
    <w:nsid w:val="31E6769E"/>
    <w:multiLevelType w:val="multilevel"/>
    <w:tmpl w:val="CB9803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3E993491"/>
    <w:multiLevelType w:val="multilevel"/>
    <w:tmpl w:val="AA64401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14A4C30"/>
    <w:multiLevelType w:val="multilevel"/>
    <w:tmpl w:val="23724D7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8">
    <w:nsid w:val="59816CBC"/>
    <w:multiLevelType w:val="hybridMultilevel"/>
    <w:tmpl w:val="35B85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D7D65"/>
    <w:multiLevelType w:val="multilevel"/>
    <w:tmpl w:val="D09C774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85258C4"/>
    <w:multiLevelType w:val="multilevel"/>
    <w:tmpl w:val="CFC69686"/>
    <w:lvl w:ilvl="0">
      <w:start w:val="24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C140E0E"/>
    <w:multiLevelType w:val="multilevel"/>
    <w:tmpl w:val="AF0AAB3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6F2530D2"/>
    <w:multiLevelType w:val="multilevel"/>
    <w:tmpl w:val="63AC554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>
    <w:nsid w:val="701D53DA"/>
    <w:multiLevelType w:val="multilevel"/>
    <w:tmpl w:val="36A6C8E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9CE3204"/>
    <w:multiLevelType w:val="multilevel"/>
    <w:tmpl w:val="68CCF2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F749CA"/>
    <w:multiLevelType w:val="hybridMultilevel"/>
    <w:tmpl w:val="0E7269B8"/>
    <w:lvl w:ilvl="0" w:tplc="561CC8E8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F717876"/>
    <w:multiLevelType w:val="hybridMultilevel"/>
    <w:tmpl w:val="48A8D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  <w:num w:numId="14">
    <w:abstractNumId w:val="13"/>
  </w:num>
  <w:num w:numId="15">
    <w:abstractNumId w:val="9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D3"/>
    <w:rsid w:val="00000188"/>
    <w:rsid w:val="00087DA5"/>
    <w:rsid w:val="000C3D59"/>
    <w:rsid w:val="000D1EAE"/>
    <w:rsid w:val="001012E0"/>
    <w:rsid w:val="002A0ECB"/>
    <w:rsid w:val="002E6022"/>
    <w:rsid w:val="003158E0"/>
    <w:rsid w:val="00323066"/>
    <w:rsid w:val="003D269E"/>
    <w:rsid w:val="00430059"/>
    <w:rsid w:val="00474EFE"/>
    <w:rsid w:val="004A3770"/>
    <w:rsid w:val="004D2ACF"/>
    <w:rsid w:val="00512A8B"/>
    <w:rsid w:val="00522612"/>
    <w:rsid w:val="005F1E32"/>
    <w:rsid w:val="006547FE"/>
    <w:rsid w:val="006E2D9F"/>
    <w:rsid w:val="006F0CF0"/>
    <w:rsid w:val="007A589D"/>
    <w:rsid w:val="007D1FF7"/>
    <w:rsid w:val="007F3534"/>
    <w:rsid w:val="00810D76"/>
    <w:rsid w:val="00811FE4"/>
    <w:rsid w:val="00842EA9"/>
    <w:rsid w:val="00872494"/>
    <w:rsid w:val="008751D2"/>
    <w:rsid w:val="008B69E3"/>
    <w:rsid w:val="00911431"/>
    <w:rsid w:val="00930521"/>
    <w:rsid w:val="009318D3"/>
    <w:rsid w:val="00960884"/>
    <w:rsid w:val="00B20FF0"/>
    <w:rsid w:val="00C97CE8"/>
    <w:rsid w:val="00CB3C9D"/>
    <w:rsid w:val="00CC5AEF"/>
    <w:rsid w:val="00D35231"/>
    <w:rsid w:val="00DB6333"/>
    <w:rsid w:val="00DE62DC"/>
    <w:rsid w:val="00E339E0"/>
    <w:rsid w:val="00E445B4"/>
    <w:rsid w:val="00E472B2"/>
    <w:rsid w:val="00E57399"/>
    <w:rsid w:val="00FC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8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8D3"/>
  </w:style>
  <w:style w:type="paragraph" w:styleId="a7">
    <w:name w:val="footer"/>
    <w:basedOn w:val="a"/>
    <w:link w:val="a8"/>
    <w:uiPriority w:val="99"/>
    <w:unhideWhenUsed/>
    <w:rsid w:val="0093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8D3"/>
  </w:style>
  <w:style w:type="character" w:styleId="a9">
    <w:name w:val="Hyperlink"/>
    <w:basedOn w:val="a0"/>
    <w:uiPriority w:val="99"/>
    <w:unhideWhenUsed/>
    <w:rsid w:val="00FC108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0C3D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0C3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D1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8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8D3"/>
  </w:style>
  <w:style w:type="paragraph" w:styleId="a7">
    <w:name w:val="footer"/>
    <w:basedOn w:val="a"/>
    <w:link w:val="a8"/>
    <w:uiPriority w:val="99"/>
    <w:unhideWhenUsed/>
    <w:rsid w:val="0093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8D3"/>
  </w:style>
  <w:style w:type="character" w:styleId="a9">
    <w:name w:val="Hyperlink"/>
    <w:basedOn w:val="a0"/>
    <w:uiPriority w:val="99"/>
    <w:unhideWhenUsed/>
    <w:rsid w:val="00FC108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0C3D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0C3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D1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ranslit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FB85-35A1-47F9-9807-62EB3D10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7-19T04:46:00Z</cp:lastPrinted>
  <dcterms:created xsi:type="dcterms:W3CDTF">2021-07-13T10:58:00Z</dcterms:created>
  <dcterms:modified xsi:type="dcterms:W3CDTF">2021-07-21T10:26:00Z</dcterms:modified>
</cp:coreProperties>
</file>